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D84719" w:rsidRDefault="00D84719" w:rsidP="00106BE9">
      <w:pPr>
        <w:ind w:right="283"/>
        <w:rPr>
          <w:b/>
        </w:rPr>
      </w:pPr>
    </w:p>
    <w:p w:rsidR="000F67A2" w:rsidRPr="000F67A2" w:rsidRDefault="00FB4808" w:rsidP="00CA24B4">
      <w:pPr>
        <w:ind w:left="3969" w:right="283"/>
        <w:jc w:val="center"/>
        <w:rPr>
          <w:b/>
        </w:rPr>
      </w:pPr>
      <w:r>
        <w:rPr>
          <w:b/>
        </w:rPr>
        <w:t>ООО «…»</w:t>
      </w:r>
    </w:p>
    <w:p w:rsidR="000F67A2" w:rsidRPr="000F67A2" w:rsidRDefault="000F67A2" w:rsidP="00CA24B4">
      <w:pPr>
        <w:ind w:left="3969" w:right="283"/>
        <w:jc w:val="center"/>
        <w:rPr>
          <w:b/>
        </w:rPr>
      </w:pPr>
    </w:p>
    <w:p w:rsidR="005E205D" w:rsidRDefault="000F67A2" w:rsidP="00CA24B4">
      <w:pPr>
        <w:ind w:left="3969" w:right="283"/>
        <w:jc w:val="center"/>
        <w:rPr>
          <w:b/>
          <w:sz w:val="24"/>
          <w:szCs w:val="24"/>
        </w:rPr>
      </w:pPr>
      <w:r w:rsidRPr="000F67A2">
        <w:rPr>
          <w:b/>
          <w:sz w:val="24"/>
          <w:szCs w:val="24"/>
        </w:rPr>
        <w:t>Республи</w:t>
      </w:r>
      <w:r w:rsidR="00FB4808">
        <w:rPr>
          <w:b/>
          <w:sz w:val="24"/>
          <w:szCs w:val="24"/>
        </w:rPr>
        <w:t xml:space="preserve">ка Северная Осетия – Алания, </w:t>
      </w:r>
    </w:p>
    <w:p w:rsidR="000F67A2" w:rsidRDefault="000F67A2" w:rsidP="00CA24B4">
      <w:pPr>
        <w:ind w:left="3969" w:right="283"/>
        <w:jc w:val="center"/>
        <w:rPr>
          <w:b/>
          <w:sz w:val="24"/>
          <w:szCs w:val="24"/>
        </w:rPr>
      </w:pPr>
    </w:p>
    <w:p w:rsidR="000F67A2" w:rsidRDefault="000F67A2" w:rsidP="00CA24B4">
      <w:pPr>
        <w:ind w:left="3969" w:right="283"/>
        <w:jc w:val="center"/>
        <w:rPr>
          <w:b/>
          <w:sz w:val="24"/>
          <w:szCs w:val="24"/>
        </w:rPr>
      </w:pPr>
    </w:p>
    <w:p w:rsidR="000F67A2" w:rsidRPr="000F67A2" w:rsidRDefault="000F67A2" w:rsidP="00CA24B4">
      <w:pPr>
        <w:ind w:left="3969" w:right="283"/>
        <w:jc w:val="center"/>
        <w:rPr>
          <w:b/>
          <w:sz w:val="24"/>
          <w:szCs w:val="24"/>
        </w:rPr>
      </w:pPr>
    </w:p>
    <w:p w:rsidR="003961E4" w:rsidRDefault="003961E4" w:rsidP="00CA24B4">
      <w:pPr>
        <w:ind w:left="3969"/>
        <w:jc w:val="center"/>
        <w:rPr>
          <w:b/>
        </w:rPr>
      </w:pPr>
      <w:r w:rsidRPr="003961E4">
        <w:rPr>
          <w:b/>
        </w:rPr>
        <w:t>Общество с огра</w:t>
      </w:r>
      <w:r w:rsidR="002C72C6">
        <w:rPr>
          <w:b/>
        </w:rPr>
        <w:t xml:space="preserve">ниченной </w:t>
      </w:r>
      <w:r w:rsidR="00FB4808">
        <w:rPr>
          <w:b/>
        </w:rPr>
        <w:t>ответственностью «…</w:t>
      </w:r>
      <w:r w:rsidRPr="003961E4">
        <w:rPr>
          <w:b/>
        </w:rPr>
        <w:t>»</w:t>
      </w:r>
    </w:p>
    <w:p w:rsidR="00CA24B4" w:rsidRPr="003961E4" w:rsidRDefault="00CA24B4" w:rsidP="00CA24B4">
      <w:pPr>
        <w:ind w:left="3969"/>
        <w:jc w:val="center"/>
        <w:rPr>
          <w:b/>
        </w:rPr>
      </w:pPr>
    </w:p>
    <w:p w:rsidR="0069477B" w:rsidRDefault="00B066DF" w:rsidP="00CA24B4">
      <w:pPr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СО-Алания,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ладика</w:t>
      </w:r>
      <w:r w:rsidR="0069477B">
        <w:rPr>
          <w:b/>
          <w:sz w:val="24"/>
          <w:szCs w:val="24"/>
        </w:rPr>
        <w:t>вказ</w:t>
      </w:r>
      <w:proofErr w:type="spellEnd"/>
      <w:r w:rsidR="0069477B">
        <w:rPr>
          <w:b/>
          <w:sz w:val="24"/>
          <w:szCs w:val="24"/>
        </w:rPr>
        <w:t>,</w:t>
      </w:r>
    </w:p>
    <w:p w:rsidR="00366FF8" w:rsidRPr="003961E4" w:rsidRDefault="00FB4808" w:rsidP="00CA24B4">
      <w:pPr>
        <w:ind w:left="3969"/>
        <w:jc w:val="center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66F9" w:rsidRDefault="00BF66F9" w:rsidP="00366FF8">
      <w:pPr>
        <w:jc w:val="center"/>
        <w:rPr>
          <w:b/>
          <w:color w:val="auto"/>
        </w:rPr>
      </w:pPr>
    </w:p>
    <w:p w:rsidR="00D84719" w:rsidRPr="00366FF8" w:rsidRDefault="00D84719" w:rsidP="00366FF8">
      <w:pPr>
        <w:jc w:val="center"/>
        <w:rPr>
          <w:b/>
          <w:color w:val="auto"/>
        </w:rPr>
      </w:pPr>
    </w:p>
    <w:p w:rsidR="00366FF8" w:rsidRP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Pr="00366FF8" w:rsidRDefault="00366FF8" w:rsidP="00870A70">
      <w:pPr>
        <w:ind w:left="-567" w:right="283" w:firstLine="567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Default="00124242" w:rsidP="007208F8">
      <w:pPr>
        <w:ind w:left="-851" w:right="-1" w:firstLine="284"/>
        <w:jc w:val="both"/>
        <w:rPr>
          <w:b/>
          <w:color w:val="auto"/>
        </w:rPr>
      </w:pPr>
      <w:r>
        <w:rPr>
          <w:b/>
          <w:color w:val="auto"/>
        </w:rPr>
        <w:t>20.03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proofErr w:type="spellStart"/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  <w:proofErr w:type="spellEnd"/>
    </w:p>
    <w:p w:rsidR="00EC63EA" w:rsidRPr="00366FF8" w:rsidRDefault="00EC63EA" w:rsidP="008447F2">
      <w:pPr>
        <w:ind w:left="-851" w:firstLine="851"/>
        <w:jc w:val="both"/>
        <w:rPr>
          <w:b/>
          <w:color w:val="auto"/>
        </w:rPr>
      </w:pPr>
    </w:p>
    <w:p w:rsidR="00A106F8" w:rsidRPr="003044CC" w:rsidRDefault="00732082" w:rsidP="003044CC">
      <w:pPr>
        <w:tabs>
          <w:tab w:val="left" w:pos="9355"/>
        </w:tabs>
        <w:snapToGrid w:val="0"/>
        <w:ind w:left="-851" w:right="-1" w:firstLine="425"/>
        <w:jc w:val="both"/>
      </w:pPr>
      <w:r>
        <w:rPr>
          <w:color w:val="auto"/>
        </w:rPr>
        <w:t>Заместитель председателя</w:t>
      </w:r>
      <w:r w:rsidR="00F5633E" w:rsidRPr="00554676">
        <w:rPr>
          <w:color w:val="auto"/>
        </w:rPr>
        <w:t xml:space="preserve">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="00F5633E" w:rsidRPr="00554676">
        <w:rPr>
          <w:color w:val="auto"/>
        </w:rPr>
        <w:t xml:space="preserve">атьей 18.1 Федерального закона </w:t>
      </w:r>
      <w:r w:rsidR="0058152D" w:rsidRPr="00554676">
        <w:rPr>
          <w:color w:val="auto"/>
        </w:rPr>
        <w:t xml:space="preserve">от 26.07.2006 </w:t>
      </w:r>
      <w:r w:rsidR="00F5633E" w:rsidRPr="00554676">
        <w:rPr>
          <w:color w:val="auto"/>
        </w:rPr>
        <w:t>года № 135-ФЗ «О защите конкуренции»</w:t>
      </w:r>
      <w:r w:rsidR="0058152D" w:rsidRPr="00554676">
        <w:rPr>
          <w:color w:val="auto"/>
        </w:rPr>
        <w:t xml:space="preserve"> (дале</w:t>
      </w:r>
      <w:r w:rsidR="00F5633E" w:rsidRPr="00554676">
        <w:rPr>
          <w:color w:val="auto"/>
        </w:rPr>
        <w:t>е – Закон о защите конкуренции)</w:t>
      </w:r>
      <w:r w:rsidR="00FB4808">
        <w:rPr>
          <w:color w:val="auto"/>
        </w:rPr>
        <w:t xml:space="preserve"> </w:t>
      </w:r>
      <w:r w:rsidR="00BE78C1" w:rsidRPr="00554676">
        <w:t>рассмотрев жалобу</w:t>
      </w:r>
      <w:r w:rsidR="00BF66F9">
        <w:t xml:space="preserve"> </w:t>
      </w:r>
      <w:r w:rsidR="007C7A0B" w:rsidRPr="007C7A0B">
        <w:t xml:space="preserve">Общество с ограниченной ответственностью </w:t>
      </w:r>
      <w:r w:rsidR="00FB4808">
        <w:t>«…</w:t>
      </w:r>
      <w:r w:rsidR="005D3C65" w:rsidRPr="005D3C65">
        <w:t>»</w:t>
      </w:r>
      <w:r w:rsidR="00740806" w:rsidRPr="00740806">
        <w:t xml:space="preserve"> (</w:t>
      </w:r>
      <w:r w:rsidR="003044CC">
        <w:t xml:space="preserve">РСО-Алания, </w:t>
      </w:r>
      <w:proofErr w:type="spellStart"/>
      <w:r w:rsidR="003044CC">
        <w:t>г</w:t>
      </w:r>
      <w:proofErr w:type="gramStart"/>
      <w:r w:rsidR="003044CC">
        <w:t>.В</w:t>
      </w:r>
      <w:proofErr w:type="gramEnd"/>
      <w:r w:rsidR="003044CC">
        <w:t>ладик</w:t>
      </w:r>
      <w:r w:rsidR="00FB4808">
        <w:t>авказ</w:t>
      </w:r>
      <w:proofErr w:type="spellEnd"/>
      <w:r w:rsidR="00FB4808">
        <w:t>,</w:t>
      </w:r>
      <w:r w:rsidR="00663526">
        <w:t xml:space="preserve"> - ООО </w:t>
      </w:r>
      <w:r w:rsidR="00FB4808">
        <w:t>«…</w:t>
      </w:r>
      <w:r w:rsidR="0029545E">
        <w:t>»</w:t>
      </w:r>
      <w:r w:rsidR="00740806" w:rsidRPr="00740806">
        <w:t>)</w:t>
      </w:r>
      <w:r w:rsidR="000B4411">
        <w:t xml:space="preserve"> </w:t>
      </w:r>
      <w:r w:rsidR="00C429B7">
        <w:rPr>
          <w:color w:val="auto"/>
        </w:rPr>
        <w:t>на действия</w:t>
      </w:r>
      <w:r w:rsidR="009814F9">
        <w:rPr>
          <w:color w:val="auto"/>
        </w:rPr>
        <w:t xml:space="preserve"> </w:t>
      </w:r>
      <w:r w:rsidR="00D84719" w:rsidRPr="00D84719">
        <w:rPr>
          <w:color w:val="auto"/>
        </w:rPr>
        <w:t xml:space="preserve">заказчика – </w:t>
      </w:r>
      <w:r w:rsidR="00FB4808">
        <w:rPr>
          <w:color w:val="auto"/>
        </w:rPr>
        <w:t>ООО «…</w:t>
      </w:r>
      <w:r w:rsidR="002E27D3">
        <w:rPr>
          <w:color w:val="auto"/>
        </w:rPr>
        <w:t>»</w:t>
      </w:r>
      <w:r w:rsidR="007C7A0B" w:rsidRPr="007C7A0B">
        <w:rPr>
          <w:color w:val="auto"/>
        </w:rPr>
        <w:t xml:space="preserve"> (</w:t>
      </w:r>
      <w:r w:rsidR="00425CDB" w:rsidRPr="00425CDB">
        <w:rPr>
          <w:color w:val="auto"/>
        </w:rPr>
        <w:t>Республи</w:t>
      </w:r>
      <w:r w:rsidR="00FB4808">
        <w:rPr>
          <w:color w:val="auto"/>
        </w:rPr>
        <w:t xml:space="preserve">ка Северная Осетия – Алания,   </w:t>
      </w:r>
      <w:r w:rsidR="007C7A0B" w:rsidRPr="007C7A0B">
        <w:rPr>
          <w:color w:val="auto"/>
        </w:rPr>
        <w:t xml:space="preserve"> далее</w:t>
      </w:r>
      <w:r w:rsidR="00425CDB">
        <w:rPr>
          <w:color w:val="auto"/>
        </w:rPr>
        <w:t xml:space="preserve"> – Заказчик</w:t>
      </w:r>
      <w:r w:rsidR="007C7A0B" w:rsidRPr="007C7A0B">
        <w:rPr>
          <w:color w:val="auto"/>
        </w:rPr>
        <w:t>)</w:t>
      </w:r>
      <w:r w:rsidR="00C429B7">
        <w:rPr>
          <w:color w:val="auto"/>
        </w:rPr>
        <w:t xml:space="preserve"> </w:t>
      </w:r>
      <w:r w:rsidR="00755E11" w:rsidRPr="00755E11">
        <w:rPr>
          <w:color w:val="auto"/>
        </w:rPr>
        <w:t xml:space="preserve">при проведении запрос предложений в электронной форме, участниками которого могут быть только субъекты малого и среднего предпринимательства на выполнение работ по монтажу и пусконаладочных работ автоматической системы пожаротушения (АСПТ) и системы оповещения и управления эвакуацией людей при пожаре (СОУЭ) в </w:t>
      </w:r>
      <w:proofErr w:type="spellStart"/>
      <w:r w:rsidR="00755E11" w:rsidRPr="00755E11">
        <w:rPr>
          <w:color w:val="auto"/>
        </w:rPr>
        <w:t>браго</w:t>
      </w:r>
      <w:proofErr w:type="spellEnd"/>
      <w:r w:rsidR="00755E11" w:rsidRPr="00755E11">
        <w:rPr>
          <w:color w:val="auto"/>
        </w:rPr>
        <w:t>-ректификационном отделении производственного корпуса (извещение №32008938514 размещенное в Единой информационной системе в сфере закупок https://zakupki.gov.ru, далее – Запрос предложений),</w:t>
      </w:r>
    </w:p>
    <w:p w:rsidR="00AD5C1A" w:rsidRPr="00AD5C1A" w:rsidRDefault="00AD5C1A" w:rsidP="00AD5C1A">
      <w:pPr>
        <w:tabs>
          <w:tab w:val="left" w:pos="9355"/>
        </w:tabs>
        <w:snapToGrid w:val="0"/>
        <w:ind w:left="-851" w:right="-1" w:firstLine="425"/>
        <w:jc w:val="both"/>
      </w:pPr>
    </w:p>
    <w:p w:rsidR="00A106F8" w:rsidRDefault="00366FF8" w:rsidP="00A106F8">
      <w:pPr>
        <w:snapToGrid w:val="0"/>
        <w:ind w:left="-851" w:right="283" w:firstLine="85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755E11">
        <w:rPr>
          <w:b/>
          <w:color w:val="auto"/>
        </w:rPr>
        <w:t>А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755E11" w:rsidP="00706D28">
      <w:pPr>
        <w:tabs>
          <w:tab w:val="left" w:pos="9355"/>
        </w:tabs>
        <w:ind w:left="-567" w:right="-1" w:firstLine="567"/>
        <w:jc w:val="both"/>
        <w:rPr>
          <w:color w:val="auto"/>
        </w:rPr>
      </w:pPr>
      <w:r>
        <w:rPr>
          <w:color w:val="auto"/>
        </w:rPr>
        <w:lastRenderedPageBreak/>
        <w:t>20 марта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Северо-Осетинское УФАС России поступила жалоб</w:t>
      </w:r>
      <w:proofErr w:type="gramStart"/>
      <w:r w:rsidR="003B76DB" w:rsidRPr="003B76DB">
        <w:rPr>
          <w:color w:val="auto"/>
        </w:rPr>
        <w:t xml:space="preserve">а </w:t>
      </w:r>
      <w:r w:rsidR="00FB4808">
        <w:t>ООО</w:t>
      </w:r>
      <w:proofErr w:type="gramEnd"/>
      <w:r w:rsidR="00FB4808">
        <w:t xml:space="preserve"> «…</w:t>
      </w:r>
      <w:r w:rsidR="00091226" w:rsidRPr="00091226">
        <w:t xml:space="preserve">» </w:t>
      </w:r>
      <w:r w:rsidR="003B76DB" w:rsidRPr="003B76DB">
        <w:rPr>
          <w:color w:val="auto"/>
        </w:rPr>
        <w:t xml:space="preserve">(далее – Заявитель) </w:t>
      </w:r>
      <w:r w:rsidR="00E9521D">
        <w:rPr>
          <w:color w:val="auto"/>
        </w:rPr>
        <w:t xml:space="preserve">на действия </w:t>
      </w:r>
      <w:r w:rsidR="00706D28">
        <w:rPr>
          <w:color w:val="auto"/>
        </w:rPr>
        <w:t>Заказчика</w:t>
      </w:r>
      <w:r w:rsidR="005707BE" w:rsidRPr="005707BE">
        <w:rPr>
          <w:color w:val="auto"/>
        </w:rPr>
        <w:t xml:space="preserve"> </w:t>
      </w:r>
      <w:r w:rsidR="00FB4808">
        <w:rPr>
          <w:color w:val="auto"/>
        </w:rPr>
        <w:t>ООО «…</w:t>
      </w:r>
      <w:r w:rsidR="00706D28" w:rsidRPr="00706D28">
        <w:rPr>
          <w:color w:val="auto"/>
        </w:rPr>
        <w:t>»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706D28" w:rsidRPr="00706D28">
        <w:rPr>
          <w:color w:val="auto"/>
        </w:rPr>
        <w:t>Запрос</w:t>
      </w:r>
      <w:r w:rsidR="002234F6">
        <w:rPr>
          <w:color w:val="auto"/>
        </w:rPr>
        <w:t>а</w:t>
      </w:r>
      <w:r w:rsidR="00464F07">
        <w:rPr>
          <w:color w:val="auto"/>
        </w:rPr>
        <w:t xml:space="preserve"> предложений.</w:t>
      </w:r>
    </w:p>
    <w:p w:rsidR="002468F1" w:rsidRDefault="00366FF8" w:rsidP="00706D28">
      <w:pPr>
        <w:tabs>
          <w:tab w:val="left" w:pos="9355"/>
        </w:tabs>
        <w:ind w:left="-567" w:right="-1" w:firstLine="567"/>
        <w:jc w:val="both"/>
        <w:rPr>
          <w:color w:val="auto"/>
        </w:rPr>
      </w:pPr>
      <w:r w:rsidRPr="00030D99">
        <w:rPr>
          <w:color w:val="auto"/>
        </w:rPr>
        <w:t>Заявитель считает, чт</w:t>
      </w:r>
      <w:proofErr w:type="gramStart"/>
      <w:r w:rsidRPr="00030D99">
        <w:rPr>
          <w:color w:val="auto"/>
        </w:rPr>
        <w:t xml:space="preserve">о </w:t>
      </w:r>
      <w:r w:rsidR="00FB4808">
        <w:rPr>
          <w:color w:val="auto"/>
        </w:rPr>
        <w:t>ООО</w:t>
      </w:r>
      <w:proofErr w:type="gramEnd"/>
      <w:r w:rsidR="00FB4808">
        <w:rPr>
          <w:color w:val="auto"/>
        </w:rPr>
        <w:t xml:space="preserve"> «…</w:t>
      </w:r>
      <w:r w:rsidR="00327793" w:rsidRPr="00327793">
        <w:rPr>
          <w:color w:val="auto"/>
        </w:rPr>
        <w:t>»</w:t>
      </w:r>
      <w:r w:rsidR="00091226">
        <w:rPr>
          <w:color w:val="auto"/>
        </w:rPr>
        <w:t xml:space="preserve"> </w:t>
      </w:r>
      <w:r w:rsidR="00D52A12">
        <w:rPr>
          <w:color w:val="auto"/>
        </w:rPr>
        <w:t>необоснованно отклонило</w:t>
      </w:r>
      <w:r w:rsidR="002468F1" w:rsidRPr="002468F1">
        <w:rPr>
          <w:color w:val="auto"/>
        </w:rPr>
        <w:t xml:space="preserve"> его</w:t>
      </w:r>
      <w:r w:rsidR="00D16285">
        <w:rPr>
          <w:color w:val="auto"/>
        </w:rPr>
        <w:t xml:space="preserve"> заявку</w:t>
      </w:r>
      <w:r w:rsidR="00D52A12">
        <w:rPr>
          <w:color w:val="auto"/>
        </w:rPr>
        <w:t xml:space="preserve"> в участии</w:t>
      </w:r>
      <w:r w:rsidR="002468F1" w:rsidRPr="002468F1">
        <w:rPr>
          <w:color w:val="auto"/>
        </w:rPr>
        <w:t xml:space="preserve"> </w:t>
      </w:r>
      <w:r w:rsidR="00A31A8C">
        <w:rPr>
          <w:color w:val="auto"/>
        </w:rPr>
        <w:t>Запроса</w:t>
      </w:r>
      <w:r w:rsidR="002F3AF4" w:rsidRPr="002F3AF4">
        <w:rPr>
          <w:color w:val="auto"/>
        </w:rPr>
        <w:t xml:space="preserve"> предложений</w:t>
      </w:r>
      <w:r w:rsidR="002F3AF4">
        <w:rPr>
          <w:color w:val="auto"/>
        </w:rPr>
        <w:t>.</w:t>
      </w:r>
    </w:p>
    <w:p w:rsidR="00D46A19" w:rsidRDefault="00D46A19" w:rsidP="00554676">
      <w:pPr>
        <w:ind w:left="-567" w:right="283" w:firstLine="709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554676">
      <w:pPr>
        <w:ind w:left="-567" w:right="283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7821C4">
        <w:rPr>
          <w:b/>
          <w:color w:val="auto"/>
        </w:rPr>
        <w:t xml:space="preserve">15 </w:t>
      </w:r>
      <w:r w:rsidRPr="00366FF8">
        <w:rPr>
          <w:b/>
          <w:color w:val="auto"/>
        </w:rPr>
        <w:t xml:space="preserve">часов </w:t>
      </w:r>
      <w:r w:rsidR="00A463C7">
        <w:rPr>
          <w:b/>
          <w:color w:val="auto"/>
        </w:rPr>
        <w:t>2</w:t>
      </w:r>
      <w:r w:rsidR="00F43B3D">
        <w:rPr>
          <w:b/>
          <w:color w:val="auto"/>
        </w:rPr>
        <w:t xml:space="preserve">0 </w:t>
      </w:r>
      <w:r w:rsidRPr="00366FF8">
        <w:rPr>
          <w:b/>
          <w:color w:val="auto"/>
        </w:rPr>
        <w:t xml:space="preserve">минут </w:t>
      </w:r>
      <w:r w:rsidR="00A463C7">
        <w:rPr>
          <w:b/>
          <w:color w:val="auto"/>
        </w:rPr>
        <w:t>27 марта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>Республика Северная Осетия – Алания, г. Владикавказ, ул</w:t>
      </w:r>
      <w:proofErr w:type="gramStart"/>
      <w:r w:rsidR="00554676">
        <w:rPr>
          <w:color w:val="auto"/>
        </w:rPr>
        <w:t>.</w:t>
      </w:r>
      <w:r w:rsidRPr="00366FF8">
        <w:rPr>
          <w:color w:val="auto"/>
        </w:rPr>
        <w:t>Ш</w:t>
      </w:r>
      <w:proofErr w:type="gramEnd"/>
      <w:r w:rsidRPr="00366FF8">
        <w:rPr>
          <w:color w:val="auto"/>
        </w:rPr>
        <w:t>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2B1F55">
        <w:rPr>
          <w:b/>
          <w:color w:val="auto"/>
        </w:rPr>
        <w:t>Аукцион</w:t>
      </w:r>
      <w:r w:rsidR="005C5D18">
        <w:rPr>
          <w:b/>
          <w:color w:val="auto"/>
        </w:rPr>
        <w:t xml:space="preserve"> </w:t>
      </w:r>
      <w:r w:rsidRPr="00EF29AC">
        <w:rPr>
          <w:b/>
          <w:color w:val="auto"/>
        </w:rPr>
        <w:t>приостанавливаю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 xml:space="preserve">до рассмотрения жалобы по </w:t>
      </w:r>
      <w:r w:rsidR="00AA46A3">
        <w:rPr>
          <w:b/>
          <w:color w:val="auto"/>
        </w:rPr>
        <w:t xml:space="preserve">существу, </w:t>
      </w:r>
      <w:proofErr w:type="gramStart"/>
      <w:r w:rsidR="00AA46A3">
        <w:rPr>
          <w:b/>
          <w:color w:val="auto"/>
        </w:rPr>
        <w:t>а</w:t>
      </w:r>
      <w:r w:rsidR="00367190">
        <w:rPr>
          <w:b/>
          <w:color w:val="auto"/>
        </w:rPr>
        <w:t xml:space="preserve"> </w:t>
      </w:r>
      <w:r w:rsidR="00FB4808">
        <w:rPr>
          <w:b/>
          <w:color w:val="auto"/>
        </w:rPr>
        <w:t>ООО</w:t>
      </w:r>
      <w:proofErr w:type="gramEnd"/>
      <w:r w:rsidR="00FB4808">
        <w:rPr>
          <w:b/>
          <w:color w:val="auto"/>
        </w:rPr>
        <w:t xml:space="preserve"> «…</w:t>
      </w:r>
      <w:r w:rsidR="00AE48D1" w:rsidRPr="00AE48D1">
        <w:rPr>
          <w:b/>
          <w:color w:val="auto"/>
        </w:rPr>
        <w:t>»</w:t>
      </w:r>
      <w:r w:rsidR="00AE48D1">
        <w:rPr>
          <w:b/>
          <w:color w:val="auto"/>
        </w:rPr>
        <w:t xml:space="preserve">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571F8F">
        <w:rPr>
          <w:b/>
          <w:color w:val="auto"/>
        </w:rPr>
        <w:t>Запроса</w:t>
      </w:r>
      <w:r w:rsidR="00171374" w:rsidRPr="00171374">
        <w:rPr>
          <w:b/>
          <w:color w:val="auto"/>
        </w:rPr>
        <w:t xml:space="preserve"> предложений </w:t>
      </w:r>
      <w:r w:rsidRPr="00EF29AC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171374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,</w:t>
      </w:r>
      <w:r w:rsidR="00AD5D7E">
        <w:rPr>
          <w:color w:val="auto"/>
        </w:rPr>
        <w:t xml:space="preserve"> Аукциона</w:t>
      </w:r>
      <w:r w:rsidR="00DB7642" w:rsidRPr="00DB7642">
        <w:rPr>
          <w:color w:val="auto"/>
        </w:rPr>
        <w:t xml:space="preserve"> – </w:t>
      </w:r>
      <w:r w:rsidR="00FB4808">
        <w:rPr>
          <w:color w:val="auto"/>
        </w:rPr>
        <w:t>ООО «…</w:t>
      </w:r>
      <w:r w:rsidR="00171374" w:rsidRPr="00171374">
        <w:rPr>
          <w:color w:val="auto"/>
        </w:rPr>
        <w:t>»</w:t>
      </w:r>
      <w:r w:rsidR="000922BF">
        <w:rPr>
          <w:color w:val="auto"/>
        </w:rPr>
        <w:t>;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6E72BB">
        <w:rPr>
          <w:color w:val="auto"/>
        </w:rPr>
        <w:t>Запросе предложений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D132E5" w:rsidRDefault="00D132E5" w:rsidP="00EF29AC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54676">
        <w:rPr>
          <w:b/>
          <w:color w:val="auto"/>
        </w:rPr>
        <w:t>5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716BFA">
        <w:rPr>
          <w:b/>
          <w:color w:val="auto"/>
        </w:rPr>
        <w:t>26 марта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</w:t>
      </w:r>
      <w:r w:rsidR="0016713E" w:rsidRPr="0016713E">
        <w:rPr>
          <w:b/>
          <w:color w:val="auto"/>
        </w:rPr>
        <w:t>и материалов</w:t>
      </w:r>
      <w:r w:rsidR="0016713E">
        <w:rPr>
          <w:color w:val="auto"/>
        </w:rPr>
        <w:t xml:space="preserve"> </w:t>
      </w:r>
      <w:r w:rsidRPr="00D132E5">
        <w:rPr>
          <w:color w:val="auto"/>
        </w:rPr>
        <w:t xml:space="preserve">по проведению </w:t>
      </w:r>
      <w:r w:rsidR="006E72BB" w:rsidRPr="006E72BB">
        <w:rPr>
          <w:color w:val="auto"/>
        </w:rPr>
        <w:t>Запросе предложений</w:t>
      </w:r>
      <w:proofErr w:type="gramStart"/>
      <w:r w:rsidR="006E72BB" w:rsidRPr="006E72BB">
        <w:rPr>
          <w:color w:val="auto"/>
        </w:rPr>
        <w:t>.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>п</w:t>
      </w:r>
      <w:proofErr w:type="gramEnd"/>
      <w:r w:rsidRPr="00D132E5">
        <w:rPr>
          <w:color w:val="auto"/>
        </w:rPr>
        <w:t>редусмотренных частью 15 статьи 18.</w:t>
      </w:r>
      <w:r w:rsidR="00AA46A3">
        <w:rPr>
          <w:color w:val="auto"/>
        </w:rPr>
        <w:t xml:space="preserve">1 Закона о защите конкуренции, </w:t>
      </w:r>
      <w:r w:rsidRPr="00D132E5">
        <w:rPr>
          <w:color w:val="auto"/>
        </w:rPr>
        <w:t xml:space="preserve">в том числе документацию </w:t>
      </w:r>
      <w:r w:rsidR="008335A5">
        <w:rPr>
          <w:color w:val="auto"/>
        </w:rPr>
        <w:t>о</w:t>
      </w:r>
      <w:r w:rsidR="00AA46A3">
        <w:rPr>
          <w:color w:val="auto"/>
        </w:rPr>
        <w:t xml:space="preserve"> проведении </w:t>
      </w:r>
      <w:r w:rsidR="006E72BB">
        <w:rPr>
          <w:color w:val="auto"/>
        </w:rPr>
        <w:t>Запроса</w:t>
      </w:r>
      <w:r w:rsidR="006E72BB" w:rsidRPr="006E72BB">
        <w:rPr>
          <w:color w:val="auto"/>
        </w:rPr>
        <w:t xml:space="preserve"> предлож</w:t>
      </w:r>
      <w:r w:rsidR="00F10337">
        <w:rPr>
          <w:color w:val="auto"/>
        </w:rPr>
        <w:t>ений</w:t>
      </w:r>
      <w:r w:rsidRPr="00D132E5">
        <w:rPr>
          <w:color w:val="auto"/>
        </w:rPr>
        <w:t>,</w:t>
      </w:r>
      <w:r w:rsidR="003B45E6">
        <w:rPr>
          <w:color w:val="auto"/>
        </w:rPr>
        <w:t xml:space="preserve"> ее </w:t>
      </w:r>
      <w:r w:rsidRPr="00D132E5">
        <w:rPr>
          <w:color w:val="auto"/>
        </w:rPr>
        <w:t>изменений,</w:t>
      </w:r>
      <w:r w:rsidR="003B45E6">
        <w:rPr>
          <w:color w:val="auto"/>
        </w:rPr>
        <w:t xml:space="preserve"> заявки на участие</w:t>
      </w:r>
      <w:r w:rsidR="00A25F3C">
        <w:rPr>
          <w:color w:val="auto"/>
        </w:rPr>
        <w:t xml:space="preserve"> в </w:t>
      </w:r>
      <w:r w:rsidR="00512D81">
        <w:rPr>
          <w:color w:val="auto"/>
        </w:rPr>
        <w:t>Аукционе</w:t>
      </w:r>
      <w:r w:rsidR="003B45E6">
        <w:rPr>
          <w:color w:val="auto"/>
        </w:rPr>
        <w:t>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копии всех протоколов</w:t>
      </w:r>
      <w:r w:rsidRPr="00D132E5">
        <w:rPr>
          <w:color w:val="auto"/>
        </w:rPr>
        <w:t xml:space="preserve"> </w:t>
      </w:r>
      <w:r w:rsidR="003B45E6">
        <w:rPr>
          <w:color w:val="auto"/>
        </w:rPr>
        <w:t>со</w:t>
      </w:r>
      <w:r w:rsidR="00A25F3C">
        <w:rPr>
          <w:color w:val="auto"/>
        </w:rPr>
        <w:t xml:space="preserve">ставленных </w:t>
      </w:r>
      <w:proofErr w:type="gramStart"/>
      <w:r w:rsidR="00A25F3C">
        <w:rPr>
          <w:color w:val="auto"/>
        </w:rPr>
        <w:t xml:space="preserve">при проведении </w:t>
      </w:r>
      <w:r w:rsidR="008108E3">
        <w:rPr>
          <w:color w:val="auto"/>
        </w:rPr>
        <w:t>Запроса</w:t>
      </w:r>
      <w:r w:rsidR="008108E3" w:rsidRPr="008108E3">
        <w:rPr>
          <w:color w:val="auto"/>
        </w:rPr>
        <w:t xml:space="preserve"> предложений.</w:t>
      </w:r>
      <w:r w:rsidR="003B45E6">
        <w:rPr>
          <w:color w:val="auto"/>
        </w:rPr>
        <w:t>, и ины</w:t>
      </w:r>
      <w:r w:rsidR="00055725">
        <w:rPr>
          <w:color w:val="auto"/>
        </w:rPr>
        <w:t xml:space="preserve">е документы и сведения по </w:t>
      </w:r>
      <w:r w:rsidR="008108E3">
        <w:rPr>
          <w:color w:val="auto"/>
        </w:rPr>
        <w:t>Запросе предложений</w:t>
      </w:r>
      <w:r w:rsidR="001076B7">
        <w:rPr>
          <w:color w:val="auto"/>
        </w:rPr>
        <w:t xml:space="preserve">, а также Положение о закупках </w:t>
      </w:r>
      <w:r w:rsidRPr="00EF29AC">
        <w:rPr>
          <w:b/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EF29AC">
        <w:rPr>
          <w:b/>
          <w:color w:val="auto"/>
        </w:rPr>
        <w:t>)</w:t>
      </w:r>
      <w:r w:rsidRPr="00D132E5">
        <w:rPr>
          <w:color w:val="auto"/>
        </w:rPr>
        <w:t>.</w:t>
      </w:r>
      <w:proofErr w:type="gramEnd"/>
    </w:p>
    <w:p w:rsidR="00BF66F9" w:rsidRDefault="00D132E5" w:rsidP="00684E18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right="283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>: копия жалоб</w:t>
      </w:r>
      <w:proofErr w:type="gramStart"/>
      <w:r w:rsidRPr="00EF29AC">
        <w:rPr>
          <w:color w:val="auto"/>
          <w:sz w:val="22"/>
          <w:szCs w:val="22"/>
        </w:rPr>
        <w:t xml:space="preserve">ы </w:t>
      </w:r>
      <w:r w:rsidR="000922BF" w:rsidRPr="000922BF">
        <w:rPr>
          <w:sz w:val="22"/>
          <w:szCs w:val="22"/>
        </w:rPr>
        <w:t>ООО</w:t>
      </w:r>
      <w:proofErr w:type="gramEnd"/>
      <w:r w:rsidR="00FB4808">
        <w:rPr>
          <w:sz w:val="22"/>
          <w:szCs w:val="22"/>
        </w:rPr>
        <w:t xml:space="preserve"> «…</w:t>
      </w:r>
      <w:r w:rsidR="000922BF" w:rsidRPr="000922BF">
        <w:rPr>
          <w:sz w:val="22"/>
          <w:szCs w:val="22"/>
        </w:rPr>
        <w:t xml:space="preserve">» 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0922BF">
        <w:rPr>
          <w:sz w:val="22"/>
          <w:szCs w:val="22"/>
        </w:rPr>
        <w:t>4–х</w:t>
      </w:r>
      <w:r w:rsidR="00F26D78">
        <w:rPr>
          <w:sz w:val="22"/>
          <w:szCs w:val="22"/>
        </w:rPr>
        <w:t xml:space="preserve"> листах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DC397F" w:rsidRPr="00DC397F" w:rsidRDefault="007D3EEF" w:rsidP="00870A70">
      <w:pPr>
        <w:ind w:right="283"/>
        <w:jc w:val="both"/>
        <w:rPr>
          <w:b/>
          <w:color w:val="auto"/>
        </w:rPr>
      </w:pPr>
      <w:r>
        <w:rPr>
          <w:b/>
          <w:color w:val="auto"/>
        </w:rPr>
        <w:t>Заместитель председателя</w:t>
      </w:r>
      <w:r w:rsidR="00B154F8">
        <w:rPr>
          <w:b/>
          <w:color w:val="auto"/>
        </w:rPr>
        <w:t xml:space="preserve"> </w:t>
      </w:r>
      <w:r w:rsidR="009E2BAC" w:rsidRPr="009E2BAC">
        <w:rPr>
          <w:b/>
          <w:color w:val="auto"/>
        </w:rPr>
        <w:t>комисс</w:t>
      </w:r>
      <w:r>
        <w:rPr>
          <w:b/>
          <w:color w:val="auto"/>
        </w:rPr>
        <w:t xml:space="preserve">ии  </w:t>
      </w:r>
      <w:r w:rsidR="00BF66F9">
        <w:rPr>
          <w:b/>
          <w:color w:val="auto"/>
        </w:rPr>
        <w:t xml:space="preserve">               </w:t>
      </w:r>
      <w:r>
        <w:rPr>
          <w:b/>
          <w:color w:val="auto"/>
        </w:rPr>
        <w:t xml:space="preserve"> </w:t>
      </w:r>
      <w:r w:rsidR="00FB4808">
        <w:rPr>
          <w:b/>
          <w:color w:val="auto"/>
        </w:rPr>
        <w:t xml:space="preserve">                   </w:t>
      </w:r>
      <w:bookmarkStart w:id="0" w:name="_GoBack"/>
      <w:bookmarkEnd w:id="0"/>
    </w:p>
    <w:sectPr w:rsidR="00DC397F" w:rsidRPr="00DC397F" w:rsidSect="004C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6F49"/>
    <w:rsid w:val="00030D99"/>
    <w:rsid w:val="00036E2D"/>
    <w:rsid w:val="000405AC"/>
    <w:rsid w:val="0004411B"/>
    <w:rsid w:val="00053313"/>
    <w:rsid w:val="00055725"/>
    <w:rsid w:val="00091226"/>
    <w:rsid w:val="000922BF"/>
    <w:rsid w:val="000B1E72"/>
    <w:rsid w:val="000B4411"/>
    <w:rsid w:val="000C0B9D"/>
    <w:rsid w:val="000C0EF7"/>
    <w:rsid w:val="000C3E5F"/>
    <w:rsid w:val="000D6799"/>
    <w:rsid w:val="000F097C"/>
    <w:rsid w:val="000F67A2"/>
    <w:rsid w:val="00106BE9"/>
    <w:rsid w:val="001076B7"/>
    <w:rsid w:val="00121F25"/>
    <w:rsid w:val="00124242"/>
    <w:rsid w:val="0014478F"/>
    <w:rsid w:val="0016713E"/>
    <w:rsid w:val="00171374"/>
    <w:rsid w:val="0019226D"/>
    <w:rsid w:val="001D3135"/>
    <w:rsid w:val="00206243"/>
    <w:rsid w:val="002234F6"/>
    <w:rsid w:val="002304EA"/>
    <w:rsid w:val="002468F1"/>
    <w:rsid w:val="0027388A"/>
    <w:rsid w:val="0029545E"/>
    <w:rsid w:val="002B1F55"/>
    <w:rsid w:val="002B273B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235A6"/>
    <w:rsid w:val="00327793"/>
    <w:rsid w:val="003311CE"/>
    <w:rsid w:val="00341BD2"/>
    <w:rsid w:val="0034221B"/>
    <w:rsid w:val="003445EB"/>
    <w:rsid w:val="003456BE"/>
    <w:rsid w:val="00355F40"/>
    <w:rsid w:val="00362423"/>
    <w:rsid w:val="00366FF8"/>
    <w:rsid w:val="00367190"/>
    <w:rsid w:val="00376736"/>
    <w:rsid w:val="00385FF1"/>
    <w:rsid w:val="0038765D"/>
    <w:rsid w:val="003961E4"/>
    <w:rsid w:val="00397A52"/>
    <w:rsid w:val="003B45E6"/>
    <w:rsid w:val="003B76DB"/>
    <w:rsid w:val="003C18B5"/>
    <w:rsid w:val="003C4672"/>
    <w:rsid w:val="003D27EB"/>
    <w:rsid w:val="003D3191"/>
    <w:rsid w:val="003D7E8D"/>
    <w:rsid w:val="0041100E"/>
    <w:rsid w:val="004159BA"/>
    <w:rsid w:val="004246D2"/>
    <w:rsid w:val="00425CDB"/>
    <w:rsid w:val="00427347"/>
    <w:rsid w:val="00464F07"/>
    <w:rsid w:val="0047261D"/>
    <w:rsid w:val="00474024"/>
    <w:rsid w:val="00484D34"/>
    <w:rsid w:val="004B42D6"/>
    <w:rsid w:val="004B522F"/>
    <w:rsid w:val="004C07B8"/>
    <w:rsid w:val="004D4274"/>
    <w:rsid w:val="004D56F8"/>
    <w:rsid w:val="004F44A6"/>
    <w:rsid w:val="00512D81"/>
    <w:rsid w:val="00517742"/>
    <w:rsid w:val="005428CC"/>
    <w:rsid w:val="00550059"/>
    <w:rsid w:val="00554676"/>
    <w:rsid w:val="005707BE"/>
    <w:rsid w:val="00571F8F"/>
    <w:rsid w:val="00580D32"/>
    <w:rsid w:val="005810DC"/>
    <w:rsid w:val="0058152D"/>
    <w:rsid w:val="005A0C91"/>
    <w:rsid w:val="005A5C86"/>
    <w:rsid w:val="005B6DF4"/>
    <w:rsid w:val="005C0151"/>
    <w:rsid w:val="005C2FE0"/>
    <w:rsid w:val="005C5D18"/>
    <w:rsid w:val="005D14FA"/>
    <w:rsid w:val="005D306C"/>
    <w:rsid w:val="005D3C65"/>
    <w:rsid w:val="005E205D"/>
    <w:rsid w:val="005F0F3B"/>
    <w:rsid w:val="005F4A5C"/>
    <w:rsid w:val="0060008A"/>
    <w:rsid w:val="00610079"/>
    <w:rsid w:val="00612E3F"/>
    <w:rsid w:val="00617ADB"/>
    <w:rsid w:val="00630873"/>
    <w:rsid w:val="00663526"/>
    <w:rsid w:val="00682241"/>
    <w:rsid w:val="00684E18"/>
    <w:rsid w:val="00686A8A"/>
    <w:rsid w:val="0069477B"/>
    <w:rsid w:val="006C4765"/>
    <w:rsid w:val="006E72BB"/>
    <w:rsid w:val="006F3232"/>
    <w:rsid w:val="006F3C7B"/>
    <w:rsid w:val="006F792C"/>
    <w:rsid w:val="00706D28"/>
    <w:rsid w:val="007115CF"/>
    <w:rsid w:val="007148BC"/>
    <w:rsid w:val="00716BFA"/>
    <w:rsid w:val="007208F8"/>
    <w:rsid w:val="00722CA8"/>
    <w:rsid w:val="00732082"/>
    <w:rsid w:val="00740806"/>
    <w:rsid w:val="00755E11"/>
    <w:rsid w:val="007821C4"/>
    <w:rsid w:val="0079584E"/>
    <w:rsid w:val="00796441"/>
    <w:rsid w:val="007C57B6"/>
    <w:rsid w:val="007C7A0B"/>
    <w:rsid w:val="007D3EEF"/>
    <w:rsid w:val="007D7BBE"/>
    <w:rsid w:val="007E7D6F"/>
    <w:rsid w:val="0080623B"/>
    <w:rsid w:val="008108E3"/>
    <w:rsid w:val="00821AAD"/>
    <w:rsid w:val="00826DF7"/>
    <w:rsid w:val="008335A5"/>
    <w:rsid w:val="008447F2"/>
    <w:rsid w:val="008479F1"/>
    <w:rsid w:val="008531FE"/>
    <w:rsid w:val="00856451"/>
    <w:rsid w:val="0086560D"/>
    <w:rsid w:val="00870A70"/>
    <w:rsid w:val="00897594"/>
    <w:rsid w:val="00897E8D"/>
    <w:rsid w:val="008D267D"/>
    <w:rsid w:val="00905163"/>
    <w:rsid w:val="00977382"/>
    <w:rsid w:val="009814F9"/>
    <w:rsid w:val="00997993"/>
    <w:rsid w:val="009B25F9"/>
    <w:rsid w:val="009D16E3"/>
    <w:rsid w:val="009E2BAC"/>
    <w:rsid w:val="009F6F1C"/>
    <w:rsid w:val="00A06459"/>
    <w:rsid w:val="00A106F8"/>
    <w:rsid w:val="00A139B3"/>
    <w:rsid w:val="00A23523"/>
    <w:rsid w:val="00A25F3C"/>
    <w:rsid w:val="00A26F4A"/>
    <w:rsid w:val="00A30780"/>
    <w:rsid w:val="00A3133C"/>
    <w:rsid w:val="00A31A8C"/>
    <w:rsid w:val="00A3201A"/>
    <w:rsid w:val="00A463C7"/>
    <w:rsid w:val="00A51F1D"/>
    <w:rsid w:val="00A7048B"/>
    <w:rsid w:val="00A72927"/>
    <w:rsid w:val="00A92884"/>
    <w:rsid w:val="00AA46A3"/>
    <w:rsid w:val="00AA4ED9"/>
    <w:rsid w:val="00AA6943"/>
    <w:rsid w:val="00AB3334"/>
    <w:rsid w:val="00AB3C6E"/>
    <w:rsid w:val="00AC7B1F"/>
    <w:rsid w:val="00AD5C1A"/>
    <w:rsid w:val="00AD5D7E"/>
    <w:rsid w:val="00AE48D1"/>
    <w:rsid w:val="00B066DF"/>
    <w:rsid w:val="00B154F8"/>
    <w:rsid w:val="00B25A7E"/>
    <w:rsid w:val="00B63AD4"/>
    <w:rsid w:val="00B71C5C"/>
    <w:rsid w:val="00B95B3A"/>
    <w:rsid w:val="00BA3CDB"/>
    <w:rsid w:val="00BA5A61"/>
    <w:rsid w:val="00BC10BD"/>
    <w:rsid w:val="00BC5BFB"/>
    <w:rsid w:val="00BE2809"/>
    <w:rsid w:val="00BE78C1"/>
    <w:rsid w:val="00BF19BE"/>
    <w:rsid w:val="00BF2D3E"/>
    <w:rsid w:val="00BF594A"/>
    <w:rsid w:val="00BF66F9"/>
    <w:rsid w:val="00C03C2B"/>
    <w:rsid w:val="00C05D1A"/>
    <w:rsid w:val="00C26994"/>
    <w:rsid w:val="00C429B7"/>
    <w:rsid w:val="00C5219D"/>
    <w:rsid w:val="00C6020E"/>
    <w:rsid w:val="00C83A86"/>
    <w:rsid w:val="00CA1CF9"/>
    <w:rsid w:val="00CA24B4"/>
    <w:rsid w:val="00CA2908"/>
    <w:rsid w:val="00CB77EC"/>
    <w:rsid w:val="00CC4103"/>
    <w:rsid w:val="00CC55FF"/>
    <w:rsid w:val="00D077B2"/>
    <w:rsid w:val="00D132E5"/>
    <w:rsid w:val="00D16285"/>
    <w:rsid w:val="00D34DB2"/>
    <w:rsid w:val="00D36A81"/>
    <w:rsid w:val="00D43C7A"/>
    <w:rsid w:val="00D46A19"/>
    <w:rsid w:val="00D500F6"/>
    <w:rsid w:val="00D52A12"/>
    <w:rsid w:val="00D70CF2"/>
    <w:rsid w:val="00D84719"/>
    <w:rsid w:val="00D96A72"/>
    <w:rsid w:val="00DA2228"/>
    <w:rsid w:val="00DA30F9"/>
    <w:rsid w:val="00DB3488"/>
    <w:rsid w:val="00DB7642"/>
    <w:rsid w:val="00DC397F"/>
    <w:rsid w:val="00DC4AC7"/>
    <w:rsid w:val="00DC72CD"/>
    <w:rsid w:val="00DE36E2"/>
    <w:rsid w:val="00DE447C"/>
    <w:rsid w:val="00DE4ACF"/>
    <w:rsid w:val="00DF6D38"/>
    <w:rsid w:val="00E15EBE"/>
    <w:rsid w:val="00E21B3F"/>
    <w:rsid w:val="00E437C5"/>
    <w:rsid w:val="00E801BF"/>
    <w:rsid w:val="00E80586"/>
    <w:rsid w:val="00E84E61"/>
    <w:rsid w:val="00E9521D"/>
    <w:rsid w:val="00E96B6B"/>
    <w:rsid w:val="00EA109D"/>
    <w:rsid w:val="00EA3C73"/>
    <w:rsid w:val="00EA484A"/>
    <w:rsid w:val="00EC63EA"/>
    <w:rsid w:val="00ED38DF"/>
    <w:rsid w:val="00EF0D1C"/>
    <w:rsid w:val="00EF29AC"/>
    <w:rsid w:val="00F0230B"/>
    <w:rsid w:val="00F10337"/>
    <w:rsid w:val="00F15368"/>
    <w:rsid w:val="00F20F68"/>
    <w:rsid w:val="00F26D78"/>
    <w:rsid w:val="00F311D7"/>
    <w:rsid w:val="00F43B3D"/>
    <w:rsid w:val="00F54969"/>
    <w:rsid w:val="00F5633E"/>
    <w:rsid w:val="00F6175A"/>
    <w:rsid w:val="00F65663"/>
    <w:rsid w:val="00F761FE"/>
    <w:rsid w:val="00F8155C"/>
    <w:rsid w:val="00F85176"/>
    <w:rsid w:val="00F91DBC"/>
    <w:rsid w:val="00FB2CCC"/>
    <w:rsid w:val="00FB4808"/>
    <w:rsid w:val="00FC0949"/>
    <w:rsid w:val="00FC5ADA"/>
    <w:rsid w:val="00FD7C2A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EF8-CF3A-4265-962B-C97C4AA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20-03-24T13:56:00Z</cp:lastPrinted>
  <dcterms:created xsi:type="dcterms:W3CDTF">2020-03-24T13:57:00Z</dcterms:created>
  <dcterms:modified xsi:type="dcterms:W3CDTF">2020-03-24T13:57:00Z</dcterms:modified>
</cp:coreProperties>
</file>